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CDB07" w14:textId="77777777" w:rsidR="00E07685" w:rsidRDefault="00E07685" w:rsidP="00E37358"/>
    <w:p w14:paraId="07521A13" w14:textId="77777777" w:rsidR="00E07685" w:rsidRDefault="00E07685" w:rsidP="00E37358"/>
    <w:p w14:paraId="7FC77134" w14:textId="77777777" w:rsidR="00E07685" w:rsidRDefault="00E07685" w:rsidP="00E37358"/>
    <w:p w14:paraId="66078205" w14:textId="77777777" w:rsidR="00E07685" w:rsidRDefault="00E07685" w:rsidP="00E37358"/>
    <w:p w14:paraId="1ADC2C7D" w14:textId="77777777" w:rsidR="00E07685" w:rsidRDefault="00E07685" w:rsidP="00E37358"/>
    <w:p w14:paraId="1784B56C" w14:textId="77777777" w:rsidR="00E07685" w:rsidRDefault="00E07685" w:rsidP="00E37358"/>
    <w:p w14:paraId="3E3B3E4B" w14:textId="77777777" w:rsidR="00E07685" w:rsidRDefault="00E07685" w:rsidP="00E37358"/>
    <w:p w14:paraId="5FD21A31" w14:textId="77777777" w:rsidR="00E07685" w:rsidRDefault="00E07685" w:rsidP="00E37358"/>
    <w:p w14:paraId="311D456B" w14:textId="77777777" w:rsidR="00E07685" w:rsidRDefault="00E07685" w:rsidP="00E37358"/>
    <w:p w14:paraId="60DA0FEE" w14:textId="77777777" w:rsidR="00E07685" w:rsidRDefault="00E07685" w:rsidP="00E37358"/>
    <w:p w14:paraId="6D3F211A" w14:textId="77777777" w:rsidR="00E07685" w:rsidRDefault="00E07685" w:rsidP="00E37358"/>
    <w:p w14:paraId="706BEC1F" w14:textId="77777777" w:rsidR="00E07685" w:rsidRDefault="00E07685" w:rsidP="00E37358"/>
    <w:p w14:paraId="7268AE9D" w14:textId="39C74FEB" w:rsidR="00311562" w:rsidRPr="00311562" w:rsidRDefault="00206361" w:rsidP="00E37358">
      <w:r>
        <w:t xml:space="preserve">Розробка АІС </w:t>
      </w:r>
      <w:r w:rsidR="00311562">
        <w:t>для регулювання роботи</w:t>
      </w:r>
      <w:r w:rsidR="00A45644">
        <w:t xml:space="preserve"> мережею</w:t>
      </w:r>
      <w:r w:rsidR="00311562">
        <w:t xml:space="preserve"> ресторан</w:t>
      </w:r>
      <w:r w:rsidR="00A45644">
        <w:t>ів</w:t>
      </w:r>
      <w:r w:rsidR="00311562">
        <w:t xml:space="preserve"> швидкого харчування “</w:t>
      </w:r>
      <w:r w:rsidR="00E07685">
        <w:t>Київські Файні Страви</w:t>
      </w:r>
      <w:r w:rsidR="00686957">
        <w:t xml:space="preserve"> </w:t>
      </w:r>
      <w:r w:rsidR="00E07685">
        <w:t>(КФС)</w:t>
      </w:r>
      <w:r w:rsidR="00311562">
        <w:t>”:</w:t>
      </w:r>
      <w:r w:rsidR="00686957">
        <w:t xml:space="preserve"> </w:t>
      </w:r>
      <w:r w:rsidR="00CD33E9">
        <w:t>к</w:t>
      </w:r>
      <w:r w:rsidR="00E07685">
        <w:t>ерування процесом оформлення, приготування і видачі замовлень</w:t>
      </w:r>
    </w:p>
    <w:p w14:paraId="68E1B26C" w14:textId="13CB8E62" w:rsidR="00020598" w:rsidRDefault="00DC7522" w:rsidP="00E37358">
      <w:r>
        <w:br w:type="page"/>
      </w:r>
    </w:p>
    <w:sdt>
      <w:sdtPr>
        <w:id w:val="-4079274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uk-UA"/>
          <w14:ligatures w14:val="standardContextual"/>
        </w:rPr>
      </w:sdtEndPr>
      <w:sdtContent>
        <w:p w14:paraId="0F408655" w14:textId="5DFBF0F3" w:rsidR="00D528C8" w:rsidRPr="00D528C8" w:rsidRDefault="00D528C8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04213A12" w14:textId="514575FB" w:rsidR="00D528C8" w:rsidRDefault="00D528C8">
          <w:pPr>
            <w:pStyle w:val="TOC1"/>
            <w:tabs>
              <w:tab w:val="left" w:pos="480"/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64053" w:history="1">
            <w:r w:rsidRPr="00393A6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93A63">
              <w:rPr>
                <w:rStyle w:val="Hyperlink"/>
                <w:noProof/>
              </w:rPr>
              <w:t>Техніч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6669" w14:textId="690DB66F" w:rsidR="00D528C8" w:rsidRDefault="00D528C8">
          <w:pPr>
            <w:pStyle w:val="TOC2"/>
            <w:tabs>
              <w:tab w:val="left" w:pos="960"/>
              <w:tab w:val="right" w:leader="dot" w:pos="9679"/>
            </w:tabs>
            <w:rPr>
              <w:noProof/>
            </w:rPr>
          </w:pPr>
          <w:hyperlink w:anchor="_Toc178964054" w:history="1">
            <w:r w:rsidRPr="00393A63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393A63">
              <w:rPr>
                <w:rStyle w:val="Hyperlink"/>
                <w:noProof/>
              </w:rPr>
              <w:t>Мета розробки. Призначення АІ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8184" w14:textId="1D2C5E78" w:rsidR="00D528C8" w:rsidRDefault="00D528C8">
          <w:pPr>
            <w:pStyle w:val="TOC1"/>
            <w:tabs>
              <w:tab w:val="left" w:pos="480"/>
              <w:tab w:val="right" w:leader="dot" w:pos="9679"/>
            </w:tabs>
            <w:rPr>
              <w:noProof/>
            </w:rPr>
          </w:pPr>
          <w:hyperlink w:anchor="_Toc178964055" w:history="1">
            <w:r w:rsidRPr="00393A6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93A63">
              <w:rPr>
                <w:rStyle w:val="Hyperlink"/>
                <w:noProof/>
              </w:rPr>
              <w:t>Технічний проє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87B5" w14:textId="191D1404" w:rsidR="00D528C8" w:rsidRDefault="00D528C8">
          <w:pPr>
            <w:pStyle w:val="TOC2"/>
            <w:tabs>
              <w:tab w:val="left" w:pos="960"/>
              <w:tab w:val="right" w:leader="dot" w:pos="9679"/>
            </w:tabs>
            <w:rPr>
              <w:noProof/>
            </w:rPr>
          </w:pPr>
          <w:hyperlink w:anchor="_Toc178964056" w:history="1">
            <w:r w:rsidRPr="00393A63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393A63">
              <w:rPr>
                <w:rStyle w:val="Hyperlink"/>
                <w:noProof/>
              </w:rPr>
              <w:t>Техніч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1408" w14:textId="0067E2B3" w:rsidR="00D528C8" w:rsidRDefault="00D528C8">
          <w:pPr>
            <w:pStyle w:val="TOC3"/>
            <w:tabs>
              <w:tab w:val="left" w:pos="1440"/>
              <w:tab w:val="right" w:leader="dot" w:pos="9679"/>
            </w:tabs>
            <w:rPr>
              <w:noProof/>
            </w:rPr>
          </w:pPr>
          <w:hyperlink w:anchor="_Toc178964057" w:history="1">
            <w:r w:rsidRPr="00393A63">
              <w:rPr>
                <w:rStyle w:val="Hyperlink"/>
                <w:noProof/>
              </w:rPr>
              <w:t>2.1.1.</w:t>
            </w:r>
            <w:r>
              <w:rPr>
                <w:noProof/>
              </w:rPr>
              <w:tab/>
            </w:r>
            <w:r w:rsidRPr="00393A63">
              <w:rPr>
                <w:rStyle w:val="Hyperlink"/>
                <w:noProof/>
              </w:rPr>
              <w:t>Опис груп користувачів АІ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3241" w14:textId="3A3CE941" w:rsidR="00D528C8" w:rsidRDefault="00D528C8">
          <w:pPr>
            <w:pStyle w:val="TOC3"/>
            <w:tabs>
              <w:tab w:val="left" w:pos="1440"/>
              <w:tab w:val="right" w:leader="dot" w:pos="9679"/>
            </w:tabs>
            <w:rPr>
              <w:noProof/>
            </w:rPr>
          </w:pPr>
          <w:hyperlink w:anchor="_Toc178964058" w:history="1">
            <w:r w:rsidRPr="00393A63">
              <w:rPr>
                <w:rStyle w:val="Hyperlink"/>
                <w:noProof/>
              </w:rPr>
              <w:t>2.1.2.</w:t>
            </w:r>
            <w:r>
              <w:rPr>
                <w:noProof/>
              </w:rPr>
              <w:tab/>
            </w:r>
            <w:r w:rsidRPr="00393A63">
              <w:rPr>
                <w:rStyle w:val="Hyperlink"/>
                <w:noProof/>
              </w:rPr>
              <w:t>Специфікація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2540" w14:textId="4DCD3290" w:rsidR="00D528C8" w:rsidRDefault="00D528C8">
          <w:r>
            <w:rPr>
              <w:b/>
              <w:bCs/>
              <w:noProof/>
            </w:rPr>
            <w:fldChar w:fldCharType="end"/>
          </w:r>
        </w:p>
      </w:sdtContent>
    </w:sdt>
    <w:p w14:paraId="6403DD6B" w14:textId="77777777" w:rsidR="00D528C8" w:rsidRDefault="00D528C8" w:rsidP="00E37358"/>
    <w:p w14:paraId="10565A9D" w14:textId="77777777" w:rsidR="00020598" w:rsidRDefault="00020598" w:rsidP="00E37358"/>
    <w:p w14:paraId="140FB926" w14:textId="77777777" w:rsidR="00020598" w:rsidRDefault="00020598" w:rsidP="00E37358">
      <w:r>
        <w:br w:type="page"/>
      </w:r>
    </w:p>
    <w:p w14:paraId="7F6F0EB0" w14:textId="77777777" w:rsidR="000A42B6" w:rsidRDefault="000A42B6" w:rsidP="00E37358">
      <w:pPr>
        <w:pStyle w:val="Heading1"/>
        <w:numPr>
          <w:ilvl w:val="0"/>
          <w:numId w:val="5"/>
        </w:numPr>
      </w:pPr>
      <w:bookmarkStart w:id="0" w:name="_Toc178964053"/>
      <w:r>
        <w:lastRenderedPageBreak/>
        <w:t>Технічне завдання</w:t>
      </w:r>
      <w:bookmarkEnd w:id="0"/>
    </w:p>
    <w:p w14:paraId="486E7260" w14:textId="5026B8B2" w:rsidR="00F10F0A" w:rsidRDefault="00A008D9" w:rsidP="00E37358">
      <w:pPr>
        <w:pStyle w:val="Heading2"/>
        <w:numPr>
          <w:ilvl w:val="1"/>
          <w:numId w:val="5"/>
        </w:numPr>
      </w:pPr>
      <w:bookmarkStart w:id="1" w:name="_Toc178964054"/>
      <w:r>
        <w:t xml:space="preserve">Мета розробки. </w:t>
      </w:r>
      <w:r w:rsidR="00715A86">
        <w:t>Призначення АІС</w:t>
      </w:r>
      <w:bookmarkEnd w:id="1"/>
    </w:p>
    <w:p w14:paraId="51C3D55C" w14:textId="128B3AA2" w:rsidR="00131E74" w:rsidRDefault="00B112E8" w:rsidP="00E37358">
      <w:r w:rsidRPr="00B112E8">
        <w:t xml:space="preserve">Програмний застосунок призначений для обробки даних, що використовуються в процесі </w:t>
      </w:r>
      <w:r>
        <w:t xml:space="preserve">оформлення, приготування і видачі  замовлень </w:t>
      </w:r>
      <w:r w:rsidRPr="00B112E8">
        <w:t>у</w:t>
      </w:r>
      <w:r w:rsidR="005E7E47">
        <w:t xml:space="preserve"> мережі</w:t>
      </w:r>
      <w:r w:rsidRPr="00B112E8">
        <w:t xml:space="preserve"> </w:t>
      </w:r>
      <w:r>
        <w:t>ресторані</w:t>
      </w:r>
      <w:r w:rsidR="005E7E47">
        <w:t>в</w:t>
      </w:r>
      <w:r>
        <w:t xml:space="preserve"> швидкого харчування</w:t>
      </w:r>
      <w:r w:rsidRPr="00B112E8">
        <w:t xml:space="preserve"> «</w:t>
      </w:r>
      <w:r>
        <w:t>Київські Файні Страви (КФС)</w:t>
      </w:r>
      <w:r w:rsidRPr="00B112E8">
        <w:t xml:space="preserve">». </w:t>
      </w:r>
      <w:r w:rsidR="002A6F0A">
        <w:t>Система д</w:t>
      </w:r>
      <w:r w:rsidRPr="00B112E8">
        <w:t>опоможе</w:t>
      </w:r>
      <w:r w:rsidR="008F4F6A">
        <w:t xml:space="preserve"> зручніше</w:t>
      </w:r>
      <w:r w:rsidRPr="00B112E8">
        <w:t xml:space="preserve"> </w:t>
      </w:r>
      <w:r w:rsidR="008F4F6A">
        <w:t>оформлювати замовлення,</w:t>
      </w:r>
      <w:r w:rsidR="005A2BFF">
        <w:t xml:space="preserve"> налаштовувати страви, відповідно до вподобань і потреб клієнта</w:t>
      </w:r>
      <w:r w:rsidR="00F41198">
        <w:t>, обраховувати клієнтські бонуси</w:t>
      </w:r>
      <w:r w:rsidR="00344E7A">
        <w:t xml:space="preserve">, </w:t>
      </w:r>
      <w:r w:rsidR="00B35A85">
        <w:t>отримувати інформацію про зареєстрованих клієнтів, характеристики страв та інгредієнтів</w:t>
      </w:r>
      <w:r w:rsidRPr="00B112E8">
        <w:t>. Забезпечить доступ до необхідної інформації</w:t>
      </w:r>
      <w:r w:rsidR="006500E3">
        <w:t xml:space="preserve"> кухарям,</w:t>
      </w:r>
      <w:r w:rsidRPr="00B112E8">
        <w:t xml:space="preserve"> касирам та менеджерам </w:t>
      </w:r>
      <w:r w:rsidR="006500E3">
        <w:t>ресторану</w:t>
      </w:r>
      <w:r w:rsidRPr="00B112E8">
        <w:t>.</w:t>
      </w:r>
    </w:p>
    <w:p w14:paraId="12531029" w14:textId="77777777" w:rsidR="00BC625E" w:rsidRDefault="00166FA6" w:rsidP="00E37358">
      <w:pPr>
        <w:pStyle w:val="Heading1"/>
        <w:numPr>
          <w:ilvl w:val="0"/>
          <w:numId w:val="5"/>
        </w:numPr>
      </w:pPr>
      <w:bookmarkStart w:id="2" w:name="_Toc178964055"/>
      <w:r>
        <w:t>Технічний проєкт</w:t>
      </w:r>
      <w:bookmarkEnd w:id="2"/>
    </w:p>
    <w:p w14:paraId="008F6042" w14:textId="77777777" w:rsidR="007A591A" w:rsidRDefault="007A591A" w:rsidP="00E37358">
      <w:pPr>
        <w:pStyle w:val="Heading2"/>
        <w:numPr>
          <w:ilvl w:val="1"/>
          <w:numId w:val="5"/>
        </w:numPr>
      </w:pPr>
      <w:bookmarkStart w:id="3" w:name="_Toc178964056"/>
      <w:r>
        <w:t>Технічні вимоги</w:t>
      </w:r>
      <w:bookmarkEnd w:id="3"/>
    </w:p>
    <w:p w14:paraId="587DD9DC" w14:textId="77777777" w:rsidR="00045E74" w:rsidRDefault="00045E74" w:rsidP="00E37358">
      <w:pPr>
        <w:pStyle w:val="Heading3"/>
        <w:numPr>
          <w:ilvl w:val="2"/>
          <w:numId w:val="5"/>
        </w:numPr>
      </w:pPr>
      <w:bookmarkStart w:id="4" w:name="_Toc178964057"/>
      <w:r>
        <w:t>Опис груп користувачів АІС</w:t>
      </w:r>
      <w:bookmarkEnd w:id="4"/>
    </w:p>
    <w:p w14:paraId="1DFB7971" w14:textId="78AC23F3" w:rsidR="007F7C31" w:rsidRPr="00A45644" w:rsidRDefault="007F7C31" w:rsidP="00E37358">
      <w:r>
        <w:t>Система призначена для користувачів 5 типів:</w:t>
      </w:r>
      <w:r w:rsidR="00A45644">
        <w:t xml:space="preserve"> </w:t>
      </w:r>
      <w:r w:rsidR="00453069">
        <w:t>топ-менеджер</w:t>
      </w:r>
      <w:r w:rsidR="00A45644">
        <w:t>, менеджер</w:t>
      </w:r>
      <w:r w:rsidR="00453069">
        <w:t xml:space="preserve"> ресторану</w:t>
      </w:r>
      <w:r w:rsidR="00A45644">
        <w:t>, кухар, касир, клієнт.</w:t>
      </w:r>
    </w:p>
    <w:p w14:paraId="0E3D787B" w14:textId="2E7511E8" w:rsidR="001D21AB" w:rsidRDefault="00453069" w:rsidP="00E37358">
      <w:pPr>
        <w:pStyle w:val="ListParagraph"/>
        <w:numPr>
          <w:ilvl w:val="0"/>
          <w:numId w:val="7"/>
        </w:numPr>
        <w:ind w:left="720" w:hanging="540"/>
      </w:pPr>
      <w:r>
        <w:t>Т</w:t>
      </w:r>
      <w:r>
        <w:t>оп-менеджер</w:t>
      </w:r>
      <w:r w:rsidR="00A45644">
        <w:t xml:space="preserve"> в</w:t>
      </w:r>
      <w:r w:rsidR="00C80582">
        <w:t>ідповідає за керування</w:t>
      </w:r>
      <w:r w:rsidR="00A45644">
        <w:t xml:space="preserve"> усією мереж</w:t>
      </w:r>
      <w:r w:rsidR="00C15F7A">
        <w:t>е</w:t>
      </w:r>
      <w:r w:rsidR="00A45644">
        <w:t>ю рест</w:t>
      </w:r>
      <w:r w:rsidR="00C15F7A">
        <w:t>оранів</w:t>
      </w:r>
      <w:r w:rsidR="00167390">
        <w:t xml:space="preserve">. </w:t>
      </w:r>
      <w:r w:rsidR="00B14B01">
        <w:t>Він здійснює</w:t>
      </w:r>
      <w:r w:rsidR="003215D2">
        <w:t xml:space="preserve"> </w:t>
      </w:r>
      <w:r w:rsidR="00732F93">
        <w:t>реєстрацію</w:t>
      </w:r>
      <w:r w:rsidR="00167390">
        <w:t xml:space="preserve"> нових ресторанів та менеджерів</w:t>
      </w:r>
      <w:r w:rsidR="00732F93">
        <w:t xml:space="preserve"> </w:t>
      </w:r>
      <w:r w:rsidR="00A3754F">
        <w:t xml:space="preserve">і видалення ресторанів та звільнення менеджерів </w:t>
      </w:r>
      <w:r w:rsidR="00732F93">
        <w:t>у системі.</w:t>
      </w:r>
      <w:r w:rsidR="004333F0">
        <w:t xml:space="preserve"> </w:t>
      </w:r>
      <w:r w:rsidR="00A95C51">
        <w:t>Створює, оновлює та видаляє страви та інгредієнти.</w:t>
      </w:r>
      <w:r w:rsidR="00A75E36">
        <w:t xml:space="preserve"> Має право на виконання всіх дій інших ролей</w:t>
      </w:r>
      <w:r w:rsidR="004333F0">
        <w:t>.</w:t>
      </w:r>
    </w:p>
    <w:p w14:paraId="5B7D32FD" w14:textId="05D1A619" w:rsidR="001D21AB" w:rsidRDefault="001D21AB" w:rsidP="00E37358">
      <w:pPr>
        <w:pStyle w:val="ListParagraph"/>
        <w:numPr>
          <w:ilvl w:val="0"/>
          <w:numId w:val="7"/>
        </w:numPr>
        <w:ind w:left="720" w:hanging="540"/>
      </w:pPr>
      <w:r>
        <w:t>Менеджер</w:t>
      </w:r>
      <w:r w:rsidR="00453069">
        <w:t xml:space="preserve"> ресторану</w:t>
      </w:r>
      <w:r w:rsidR="00A75E36">
        <w:t xml:space="preserve"> відповідає за керування конкретним рестораном. </w:t>
      </w:r>
      <w:r w:rsidR="00A36FA0">
        <w:t xml:space="preserve"> </w:t>
      </w:r>
      <w:r w:rsidR="00B14B01">
        <w:t>Він здійснює реєстрацію</w:t>
      </w:r>
      <w:r w:rsidR="00A95C51">
        <w:t>, оновлення даних</w:t>
      </w:r>
      <w:r w:rsidR="004333F0">
        <w:t xml:space="preserve"> і звільнення</w:t>
      </w:r>
      <w:r w:rsidR="00B14B01">
        <w:t xml:space="preserve"> касирів і кухарів</w:t>
      </w:r>
      <w:r w:rsidR="00A95C51">
        <w:t>.</w:t>
      </w:r>
      <w:r w:rsidR="00937073">
        <w:t xml:space="preserve"> Слідкує за кількістю</w:t>
      </w:r>
      <w:r w:rsidR="004B0191">
        <w:t xml:space="preserve"> </w:t>
      </w:r>
      <w:r w:rsidR="00D942C0">
        <w:t>оформлених замовлень.</w:t>
      </w:r>
      <w:r w:rsidR="00B14B01">
        <w:t xml:space="preserve"> </w:t>
      </w:r>
    </w:p>
    <w:p w14:paraId="03749395" w14:textId="3C8B41B5" w:rsidR="001D21AB" w:rsidRDefault="001D21AB" w:rsidP="00E37358">
      <w:pPr>
        <w:pStyle w:val="ListParagraph"/>
        <w:numPr>
          <w:ilvl w:val="0"/>
          <w:numId w:val="7"/>
        </w:numPr>
        <w:ind w:left="720" w:hanging="540"/>
      </w:pPr>
      <w:r>
        <w:t>Кухар</w:t>
      </w:r>
      <w:r w:rsidR="00D942C0">
        <w:t xml:space="preserve"> відповідає за приготування страв з замовлень, для чого він має отримувати </w:t>
      </w:r>
      <w:r w:rsidR="002E6E32">
        <w:t xml:space="preserve">інформацію про останні </w:t>
      </w:r>
      <w:r w:rsidR="00A827CC">
        <w:t>невидані замовлення</w:t>
      </w:r>
      <w:r w:rsidR="00527905">
        <w:t xml:space="preserve"> і інгредієнти, які до нього входять.</w:t>
      </w:r>
      <w:r w:rsidR="007E3636">
        <w:t xml:space="preserve"> Має бачити, з якого університету клієнт, що зробив замовлення, щоб, якщо що, плюнуть.</w:t>
      </w:r>
    </w:p>
    <w:p w14:paraId="2C2DBF45" w14:textId="38E01769" w:rsidR="001D21AB" w:rsidRDefault="001D21AB" w:rsidP="00E37358">
      <w:pPr>
        <w:pStyle w:val="ListParagraph"/>
        <w:numPr>
          <w:ilvl w:val="0"/>
          <w:numId w:val="7"/>
        </w:numPr>
        <w:ind w:left="720" w:hanging="540"/>
      </w:pPr>
      <w:r>
        <w:t>Касир</w:t>
      </w:r>
      <w:r w:rsidR="00D942C0">
        <w:t xml:space="preserve"> </w:t>
      </w:r>
      <w:r w:rsidR="007E3636">
        <w:t xml:space="preserve">відповідає за </w:t>
      </w:r>
      <w:r w:rsidR="00336C63">
        <w:t xml:space="preserve">оформлення та видачу замовлень, для чого йому потрібно отримувати інформацію про </w:t>
      </w:r>
      <w:r w:rsidR="00434582">
        <w:t>страви, інгредієнти і обмеження на них</w:t>
      </w:r>
      <w:r w:rsidR="00DE6129">
        <w:t>. Касир має доступ до списку зроблених замовлень для видачі їх клієнтам. Касир реєструє нових клієнтів.</w:t>
      </w:r>
    </w:p>
    <w:p w14:paraId="75FDAC09" w14:textId="5453957E" w:rsidR="005E5D90" w:rsidRDefault="001D21AB" w:rsidP="00E37358">
      <w:pPr>
        <w:pStyle w:val="ListParagraph"/>
        <w:numPr>
          <w:ilvl w:val="0"/>
          <w:numId w:val="7"/>
        </w:numPr>
        <w:ind w:left="720" w:hanging="540"/>
      </w:pPr>
      <w:r>
        <w:t>Клієнт</w:t>
      </w:r>
      <w:r w:rsidR="00314D26">
        <w:t xml:space="preserve"> </w:t>
      </w:r>
      <w:r w:rsidR="002670D2">
        <w:t xml:space="preserve">може оформлювати замовлення самостійно, користуючись застосунком, встановленим на терміналі, що знаходиться у </w:t>
      </w:r>
      <w:r w:rsidR="00D00246">
        <w:t>ресторані, або через мобільний застосунок, для чого йому потрібно отримувати інформацію про наявні страви та інгредієнти, які в них можна змінювати</w:t>
      </w:r>
      <w:r w:rsidR="0069084F">
        <w:t>. Також може передивлятись інформацію збережену про себе у системі. Використовувати накопичені бонуси.</w:t>
      </w:r>
    </w:p>
    <w:p w14:paraId="42DD0FE3" w14:textId="77777777" w:rsidR="005E5D90" w:rsidRPr="005E5D90" w:rsidRDefault="005E5D90" w:rsidP="00E37358"/>
    <w:p w14:paraId="09B58E0B" w14:textId="7197ACA1" w:rsidR="001D21AB" w:rsidRDefault="005E5D90" w:rsidP="00E37358">
      <w:pPr>
        <w:pStyle w:val="Heading3"/>
        <w:numPr>
          <w:ilvl w:val="2"/>
          <w:numId w:val="5"/>
        </w:numPr>
      </w:pPr>
      <w:bookmarkStart w:id="5" w:name="_Toc178964058"/>
      <w:r>
        <w:lastRenderedPageBreak/>
        <w:t>Специфікація вимог</w:t>
      </w:r>
      <w:bookmarkEnd w:id="5"/>
      <w:r w:rsidR="0069084F" w:rsidRPr="004B5ACC">
        <w:t xml:space="preserve"> </w:t>
      </w:r>
    </w:p>
    <w:p w14:paraId="7073DDE0" w14:textId="0208C609" w:rsidR="005E5D90" w:rsidRDefault="002736C3" w:rsidP="00E37358">
      <w:pPr>
        <w:pStyle w:val="Heading4"/>
        <w:numPr>
          <w:ilvl w:val="3"/>
          <w:numId w:val="5"/>
        </w:numPr>
      </w:pPr>
      <w:r>
        <w:t>Вимоги до даних</w:t>
      </w:r>
    </w:p>
    <w:p w14:paraId="02D7F38A" w14:textId="77777777" w:rsidR="003835A4" w:rsidRDefault="003835A4" w:rsidP="00E37358"/>
    <w:p w14:paraId="213326F1" w14:textId="77777777" w:rsidR="00D7594F" w:rsidRDefault="00935203" w:rsidP="00E37358">
      <w:r>
        <w:t>Ресторан</w:t>
      </w:r>
    </w:p>
    <w:p w14:paraId="069D546B" w14:textId="00E9B78C" w:rsidR="00935203" w:rsidRDefault="00935203" w:rsidP="00E37358">
      <w:r>
        <w:t xml:space="preserve">В системі зберігається </w:t>
      </w:r>
      <w:r w:rsidR="001664A8">
        <w:t xml:space="preserve">інформація </w:t>
      </w:r>
      <w:r>
        <w:t>про конкретні ресторани</w:t>
      </w:r>
      <w:r w:rsidR="00A71B69">
        <w:t>: номер та адреса.</w:t>
      </w:r>
      <w:r w:rsidR="006A4F29">
        <w:t xml:space="preserve"> </w:t>
      </w:r>
      <w:r w:rsidR="00862AE9">
        <w:t>В ресторані працює не менше 6 співробітників.</w:t>
      </w:r>
    </w:p>
    <w:p w14:paraId="243E3C01" w14:textId="77777777" w:rsidR="003835A4" w:rsidRDefault="003835A4" w:rsidP="00E37358"/>
    <w:p w14:paraId="5E484725" w14:textId="13D6A05B" w:rsidR="008E0896" w:rsidRDefault="0048555E" w:rsidP="00E37358">
      <w:r>
        <w:t>Співробітник</w:t>
      </w:r>
    </w:p>
    <w:p w14:paraId="7A224174" w14:textId="77777777" w:rsidR="00782D7F" w:rsidRDefault="00782D7F" w:rsidP="00E37358"/>
    <w:p w14:paraId="5F11B737" w14:textId="77777777" w:rsidR="00AD6759" w:rsidRDefault="0048555E" w:rsidP="00E37358">
      <w:r>
        <w:t>В системі ведеться облік співробітників, для чого зберігається інформація про їхн</w:t>
      </w:r>
      <w:r w:rsidR="003C1706">
        <w:t>і</w:t>
      </w:r>
      <w:r>
        <w:t xml:space="preserve"> номер паспорту, </w:t>
      </w:r>
      <w:r w:rsidR="002C22DD">
        <w:t>прізвище, ім’я, по</w:t>
      </w:r>
      <w:r w:rsidR="00AA3F8E">
        <w:t xml:space="preserve"> </w:t>
      </w:r>
      <w:r w:rsidR="002C22DD">
        <w:t>батькові, зарплатню, номер</w:t>
      </w:r>
      <w:r w:rsidR="003C1706">
        <w:t>и</w:t>
      </w:r>
      <w:r w:rsidR="002C22DD">
        <w:t xml:space="preserve"> телефонів, email’</w:t>
      </w:r>
      <w:r w:rsidR="002C22DD">
        <w:rPr>
          <w:lang w:val="ru-RU"/>
        </w:rPr>
        <w:t>и</w:t>
      </w:r>
      <w:r w:rsidR="002C22DD">
        <w:t xml:space="preserve">, </w:t>
      </w:r>
      <w:r w:rsidR="003C1706">
        <w:t>дату народження, вік і роль.</w:t>
      </w:r>
      <w:r w:rsidR="002C22DD">
        <w:rPr>
          <w:lang w:val="ru-RU"/>
        </w:rPr>
        <w:t xml:space="preserve"> </w:t>
      </w:r>
      <w:r w:rsidR="00E33343">
        <w:t>Система</w:t>
      </w:r>
      <w:r w:rsidR="00E33343" w:rsidRPr="00E33343">
        <w:rPr>
          <w:lang w:val="en-US"/>
        </w:rPr>
        <w:t xml:space="preserve"> зберігає інформаці</w:t>
      </w:r>
      <w:r w:rsidR="00E33343">
        <w:t>ю</w:t>
      </w:r>
      <w:r w:rsidR="00E33343" w:rsidRPr="00E33343">
        <w:rPr>
          <w:lang w:val="en-US"/>
        </w:rPr>
        <w:t xml:space="preserve"> про </w:t>
      </w:r>
      <w:r w:rsidR="00247605">
        <w:t>співробітників</w:t>
      </w:r>
      <w:r w:rsidR="00E33343" w:rsidRPr="00E33343">
        <w:rPr>
          <w:lang w:val="en-US"/>
        </w:rPr>
        <w:t xml:space="preserve"> </w:t>
      </w:r>
      <w:r w:rsidR="00247605">
        <w:t>трьох</w:t>
      </w:r>
      <w:r w:rsidR="00E33343" w:rsidRPr="00E33343">
        <w:rPr>
          <w:lang w:val="en-US"/>
        </w:rPr>
        <w:t xml:space="preserve"> типів: </w:t>
      </w:r>
      <w:r w:rsidR="00247605">
        <w:t>касирів, кухарів та менеджерів.</w:t>
      </w:r>
      <w:r w:rsidR="00F117F4">
        <w:t xml:space="preserve"> Співробітники ролі касир можуть мати стажерів-касирів.</w:t>
      </w:r>
    </w:p>
    <w:p w14:paraId="454DC99A" w14:textId="5270E9DE" w:rsidR="0048555E" w:rsidRDefault="00AD6759" w:rsidP="00E37358">
      <w:r>
        <w:t>Вік співробітників обчислюється як різниця між поточною датою і датою народжен</w:t>
      </w:r>
      <w:r w:rsidR="003835A4">
        <w:t>ня</w:t>
      </w:r>
      <w:r>
        <w:t xml:space="preserve">. </w:t>
      </w:r>
    </w:p>
    <w:p w14:paraId="4A4EE956" w14:textId="0AEF47D8" w:rsidR="000F558D" w:rsidRDefault="000F558D" w:rsidP="00E37358">
      <w:r>
        <w:t xml:space="preserve">Вік </w:t>
      </w:r>
      <w:r w:rsidRPr="00E37358">
        <w:t>співробітника</w:t>
      </w:r>
      <w:r>
        <w:t xml:space="preserve"> не менше 18 років.</w:t>
      </w:r>
    </w:p>
    <w:p w14:paraId="40B2DE94" w14:textId="77777777" w:rsidR="003835A4" w:rsidRDefault="003835A4" w:rsidP="00E37358"/>
    <w:p w14:paraId="02C2DE86" w14:textId="2A4CB1F0" w:rsidR="003835A4" w:rsidRDefault="001664A8" w:rsidP="00E37358">
      <w:r>
        <w:t>Клієнт</w:t>
      </w:r>
    </w:p>
    <w:p w14:paraId="5129E36C" w14:textId="77777777" w:rsidR="000F558D" w:rsidRDefault="000F558D" w:rsidP="00E37358"/>
    <w:p w14:paraId="7F17E01A" w14:textId="5A44805D" w:rsidR="001664A8" w:rsidRDefault="001664A8" w:rsidP="00E37358">
      <w:r>
        <w:t xml:space="preserve">Система веде облік зареєстрованих клієнтів, для чого зберігає інформацію </w:t>
      </w:r>
      <w:r w:rsidR="00AA3F8E">
        <w:t xml:space="preserve">про прізвище, ім’я, по батькові, </w:t>
      </w:r>
      <w:r w:rsidR="00147E4F">
        <w:t xml:space="preserve">номери телефонів, бонуси, дату народження. </w:t>
      </w:r>
      <w:r>
        <w:t xml:space="preserve"> </w:t>
      </w:r>
    </w:p>
    <w:p w14:paraId="2FA0C7DF" w14:textId="12F899E7" w:rsidR="00F44342" w:rsidRDefault="00F44342" w:rsidP="00E37358">
      <w:r>
        <w:t xml:space="preserve">Бонуси клієнту нараховуються як 1% з вартості кожного зробленого замовлення. </w:t>
      </w:r>
    </w:p>
    <w:p w14:paraId="7E66A824" w14:textId="77777777" w:rsidR="003835A4" w:rsidRDefault="003835A4" w:rsidP="00E37358"/>
    <w:p w14:paraId="612465EC" w14:textId="399E4F3F" w:rsidR="005F6B0A" w:rsidRDefault="0093197E" w:rsidP="00E37358">
      <w:r>
        <w:t>Замовлення</w:t>
      </w:r>
    </w:p>
    <w:p w14:paraId="7AED7D6E" w14:textId="77777777" w:rsidR="004647CC" w:rsidRDefault="004647CC" w:rsidP="00E37358"/>
    <w:p w14:paraId="4FFC38D2" w14:textId="7BCC138C" w:rsidR="0093197E" w:rsidRDefault="0093197E" w:rsidP="00E37358">
      <w:r>
        <w:t xml:space="preserve">Система зберігає інформацію про замовлення, а саме: </w:t>
      </w:r>
      <w:r w:rsidR="00672A91">
        <w:t>вартість, дату створенню та дату видачі.</w:t>
      </w:r>
      <w:r w:rsidR="006840B8">
        <w:t xml:space="preserve"> Замовлення, у яких вказана дата видачі, вважаються виданими.</w:t>
      </w:r>
    </w:p>
    <w:p w14:paraId="0C4D0D2A" w14:textId="5B960128" w:rsidR="006840B8" w:rsidRDefault="006840B8" w:rsidP="00E37358">
      <w:r>
        <w:t xml:space="preserve">Вартість замовлення обраховується як </w:t>
      </w:r>
      <w:r w:rsidR="004C6923">
        <w:t xml:space="preserve">сума </w:t>
      </w:r>
      <w:r w:rsidR="005F27D7">
        <w:t>цін</w:t>
      </w:r>
      <w:r w:rsidR="001C4604">
        <w:t xml:space="preserve"> клієнтських</w:t>
      </w:r>
      <w:r w:rsidR="005F27D7">
        <w:t xml:space="preserve"> страв, що входять у замовлення.</w:t>
      </w:r>
    </w:p>
    <w:p w14:paraId="71993207" w14:textId="329AA518" w:rsidR="009055C9" w:rsidRPr="004E3158" w:rsidRDefault="009055C9" w:rsidP="00E37358">
      <w:r>
        <w:t xml:space="preserve">Замовлення необов’язково оформлюється касиром чи </w:t>
      </w:r>
      <w:r w:rsidR="004E3158">
        <w:t xml:space="preserve">зареєстрованим клієнтом, але обов’язково належить певному </w:t>
      </w:r>
      <w:r w:rsidR="001902F1">
        <w:t>ресторану.</w:t>
      </w:r>
    </w:p>
    <w:p w14:paraId="6EDDB170" w14:textId="77777777" w:rsidR="004647CC" w:rsidRDefault="004647CC" w:rsidP="00E37358"/>
    <w:p w14:paraId="43B4ACBD" w14:textId="102385EA" w:rsidR="00672A91" w:rsidRDefault="00253245" w:rsidP="00E37358">
      <w:r>
        <w:lastRenderedPageBreak/>
        <w:t>Клієнтська страва</w:t>
      </w:r>
    </w:p>
    <w:p w14:paraId="3048D08E" w14:textId="77777777" w:rsidR="001C4604" w:rsidRDefault="001C4604" w:rsidP="00E37358"/>
    <w:p w14:paraId="3ACBCF81" w14:textId="77777777" w:rsidR="00D322A6" w:rsidRDefault="00C43ED9" w:rsidP="00E37358">
      <w:r>
        <w:t>Система зберігає</w:t>
      </w:r>
      <w:r w:rsidR="00253245">
        <w:t xml:space="preserve"> відомості про клієнтські страви</w:t>
      </w:r>
      <w:r w:rsidR="00E47DA8">
        <w:t>, а саме: енергетичну цінність, ваг</w:t>
      </w:r>
      <w:r>
        <w:t>у</w:t>
      </w:r>
      <w:r w:rsidR="00E47DA8">
        <w:t xml:space="preserve"> і ціну.</w:t>
      </w:r>
    </w:p>
    <w:p w14:paraId="30783E65" w14:textId="6A9F74EF" w:rsidR="00177378" w:rsidRDefault="00177378" w:rsidP="00E37358">
      <w:r>
        <w:t xml:space="preserve">Енергетична цінність </w:t>
      </w:r>
      <w:r w:rsidR="00A51E13">
        <w:t>обчислю</w:t>
      </w:r>
      <w:r>
        <w:t xml:space="preserve">ється </w:t>
      </w:r>
      <w:r w:rsidR="00A51E13">
        <w:t>як</w:t>
      </w:r>
      <w:r>
        <w:t xml:space="preserve"> сум</w:t>
      </w:r>
      <w:r w:rsidR="00A51E13">
        <w:t>а</w:t>
      </w:r>
      <w:r>
        <w:t xml:space="preserve"> енергетичних цінност</w:t>
      </w:r>
      <w:r w:rsidR="00A51E13">
        <w:t>ей</w:t>
      </w:r>
      <w:r>
        <w:t xml:space="preserve"> інгредієнтів в клієнтській страві.</w:t>
      </w:r>
    </w:p>
    <w:p w14:paraId="2D79162E" w14:textId="4C37B433" w:rsidR="00177378" w:rsidRDefault="00A51E13" w:rsidP="00E37358">
      <w:r>
        <w:t>Вага</w:t>
      </w:r>
      <w:r w:rsidR="00177378">
        <w:t xml:space="preserve"> </w:t>
      </w:r>
      <w:r>
        <w:t>обчислюється</w:t>
      </w:r>
      <w:r w:rsidR="00177378">
        <w:t xml:space="preserve"> </w:t>
      </w:r>
      <w:r w:rsidR="008B5F73">
        <w:t>як</w:t>
      </w:r>
      <w:r w:rsidR="00177378">
        <w:t xml:space="preserve"> сум</w:t>
      </w:r>
      <w:r w:rsidR="008B5F73">
        <w:t>а</w:t>
      </w:r>
      <w:r w:rsidR="00177378">
        <w:t xml:space="preserve"> </w:t>
      </w:r>
      <w:r w:rsidR="008B5F73">
        <w:t>ваги</w:t>
      </w:r>
      <w:r w:rsidR="00177378">
        <w:t xml:space="preserve"> інгредієнтів в клієнтській страві.</w:t>
      </w:r>
    </w:p>
    <w:p w14:paraId="5FEE7D07" w14:textId="00218088" w:rsidR="001902F1" w:rsidRDefault="008B5F73" w:rsidP="00E37358">
      <w:r>
        <w:t>Ва</w:t>
      </w:r>
      <w:r>
        <w:t>ртість</w:t>
      </w:r>
      <w:r>
        <w:t xml:space="preserve"> обчислюється як сума</w:t>
      </w:r>
      <w:r>
        <w:t xml:space="preserve"> доданої вартості страви і</w:t>
      </w:r>
      <w:r>
        <w:t xml:space="preserve"> </w:t>
      </w:r>
      <w:r>
        <w:t>цін</w:t>
      </w:r>
      <w:r>
        <w:t xml:space="preserve"> інгредієнтів в клієнтській страві.</w:t>
      </w:r>
    </w:p>
    <w:p w14:paraId="1F675595" w14:textId="77777777" w:rsidR="004B5B90" w:rsidRDefault="004B5B90" w:rsidP="00E37358"/>
    <w:p w14:paraId="0800C604" w14:textId="194074DC" w:rsidR="004B5B90" w:rsidRDefault="004B5B90" w:rsidP="00E37358">
      <w:r>
        <w:t>Страва</w:t>
      </w:r>
    </w:p>
    <w:p w14:paraId="353D70AC" w14:textId="77777777" w:rsidR="002B1BE5" w:rsidRDefault="002B1BE5" w:rsidP="00E37358"/>
    <w:p w14:paraId="389EDEDB" w14:textId="7E2095C5" w:rsidR="004B5B90" w:rsidRDefault="005102F1" w:rsidP="00E37358">
      <w:r>
        <w:t xml:space="preserve">Система зберігає інформацію про страви: назву, </w:t>
      </w:r>
      <w:r w:rsidR="00A6646E">
        <w:t>додану вартість, опис і рецепт</w:t>
      </w:r>
      <w:r w:rsidR="0016662E">
        <w:t xml:space="preserve">, </w:t>
      </w:r>
      <w:r w:rsidR="00A1108F">
        <w:t>вага, енергетична цінність і ціна</w:t>
      </w:r>
      <w:r w:rsidR="00A6646E">
        <w:t>.</w:t>
      </w:r>
      <w:r w:rsidR="009055C9">
        <w:t xml:space="preserve"> </w:t>
      </w:r>
    </w:p>
    <w:p w14:paraId="6B92200C" w14:textId="77777777" w:rsidR="002B1BE5" w:rsidRDefault="002B1BE5" w:rsidP="00E37358"/>
    <w:p w14:paraId="7E9960F6" w14:textId="70188FC1" w:rsidR="009A17F6" w:rsidRPr="00A36A77" w:rsidRDefault="009A17F6" w:rsidP="00E37358">
      <w:pPr>
        <w:rPr>
          <w:lang w:val="en-US"/>
        </w:rPr>
      </w:pPr>
      <w:r>
        <w:t>Інгредієнт</w:t>
      </w:r>
    </w:p>
    <w:p w14:paraId="09030F12" w14:textId="77777777" w:rsidR="009A17F6" w:rsidRDefault="009A17F6" w:rsidP="00E37358"/>
    <w:p w14:paraId="62D36403" w14:textId="3D548FDD" w:rsidR="00453554" w:rsidRDefault="00B23C5A" w:rsidP="00E37358">
      <w:r>
        <w:t xml:space="preserve">У системі </w:t>
      </w:r>
      <w:r w:rsidR="003417E8">
        <w:t xml:space="preserve">міститься інформація про інгредієнти: </w:t>
      </w:r>
      <w:r w:rsidR="00A43F12">
        <w:t>назва, енергетична цінність, вага та цін</w:t>
      </w:r>
      <w:r w:rsidR="00DA1806">
        <w:t>а</w:t>
      </w:r>
      <w:r w:rsidR="00A43F12">
        <w:t xml:space="preserve">. </w:t>
      </w:r>
    </w:p>
    <w:p w14:paraId="7C86B3FC" w14:textId="77777777" w:rsidR="002D53B4" w:rsidRDefault="002D53B4" w:rsidP="00E37358"/>
    <w:p w14:paraId="4939C7B9" w14:textId="697DBDF2" w:rsidR="002D53B4" w:rsidRDefault="0030313E" w:rsidP="00A36A77">
      <w:pPr>
        <w:pStyle w:val="Heading4"/>
        <w:numPr>
          <w:ilvl w:val="3"/>
          <w:numId w:val="5"/>
        </w:numPr>
      </w:pPr>
      <w:r>
        <w:t xml:space="preserve">Вимоги до </w:t>
      </w:r>
      <w:r w:rsidR="00D4313C">
        <w:t>роботи з даних</w:t>
      </w:r>
    </w:p>
    <w:p w14:paraId="29227B7C" w14:textId="77777777" w:rsidR="004264CA" w:rsidRPr="004264CA" w:rsidRDefault="004264CA" w:rsidP="004264CA"/>
    <w:p w14:paraId="7C5A58E1" w14:textId="3853C623" w:rsidR="005B39D5" w:rsidRPr="00D422E1" w:rsidRDefault="004264CA" w:rsidP="00D422E1">
      <w:r>
        <w:t>Функціональні вимоги за типами користувачів</w:t>
      </w:r>
      <w:r>
        <w:rPr>
          <w:lang w:val="en-US"/>
        </w:rPr>
        <w:t>:</w:t>
      </w:r>
    </w:p>
    <w:p w14:paraId="79ED7723" w14:textId="7D03C238" w:rsidR="005B39D5" w:rsidRDefault="00D422E1" w:rsidP="00E37358">
      <w:r>
        <w:t>Топ-менеджер</w:t>
      </w:r>
      <w:r w:rsidR="005B39D5">
        <w:t>:</w:t>
      </w:r>
    </w:p>
    <w:p w14:paraId="1459DB08" w14:textId="6FEC1B7A" w:rsidR="005B39D5" w:rsidRPr="005B39D5" w:rsidRDefault="00C4057C" w:rsidP="008B77D7">
      <w:pPr>
        <w:pStyle w:val="ListParagraph"/>
        <w:numPr>
          <w:ilvl w:val="0"/>
          <w:numId w:val="10"/>
        </w:numPr>
      </w:pPr>
      <w:r>
        <w:t>Додавати нові</w:t>
      </w:r>
      <w:r w:rsidR="005B39D5">
        <w:t xml:space="preserve"> </w:t>
      </w:r>
      <w:r w:rsidR="0029449F">
        <w:t>ресторан</w:t>
      </w:r>
      <w:r>
        <w:t>и</w:t>
      </w:r>
      <w:r w:rsidR="004F4A32">
        <w:rPr>
          <w:lang w:val="en-US"/>
        </w:rPr>
        <w:t xml:space="preserve">, </w:t>
      </w:r>
      <w:r w:rsidR="004F4A32">
        <w:t>опис</w:t>
      </w:r>
      <w:r>
        <w:t>и</w:t>
      </w:r>
      <w:r w:rsidR="004F4A32">
        <w:t xml:space="preserve"> страв</w:t>
      </w:r>
      <w:r w:rsidR="004F4A32">
        <w:rPr>
          <w:lang w:val="en-US"/>
        </w:rPr>
        <w:t xml:space="preserve">, </w:t>
      </w:r>
      <w:r w:rsidR="004F4A32">
        <w:t>інгредієнт</w:t>
      </w:r>
      <w:r>
        <w:t>и</w:t>
      </w:r>
      <w:r w:rsidR="003E3BB0">
        <w:t>, менеджерів</w:t>
      </w:r>
    </w:p>
    <w:p w14:paraId="0971A466" w14:textId="4C33D664" w:rsidR="004F4A32" w:rsidRPr="005B39D5" w:rsidRDefault="00756841" w:rsidP="008B77D7">
      <w:pPr>
        <w:pStyle w:val="ListParagraph"/>
        <w:numPr>
          <w:ilvl w:val="0"/>
          <w:numId w:val="10"/>
        </w:numPr>
      </w:pPr>
      <w:r>
        <w:t xml:space="preserve">Переглядати дані про </w:t>
      </w:r>
      <w:r w:rsidR="0029449F">
        <w:t>ресторан</w:t>
      </w:r>
      <w:r w:rsidR="00653B5C">
        <w:t>и</w:t>
      </w:r>
      <w:r w:rsidR="004F4A32">
        <w:rPr>
          <w:lang w:val="en-US"/>
        </w:rPr>
        <w:t xml:space="preserve">, </w:t>
      </w:r>
      <w:r w:rsidR="004F4A32">
        <w:t>опис</w:t>
      </w:r>
      <w:r w:rsidR="00653B5C">
        <w:t>и</w:t>
      </w:r>
      <w:r w:rsidR="004F4A32">
        <w:t xml:space="preserve"> страв</w:t>
      </w:r>
      <w:r w:rsidR="004F4A32">
        <w:rPr>
          <w:lang w:val="en-US"/>
        </w:rPr>
        <w:t xml:space="preserve">, </w:t>
      </w:r>
      <w:r w:rsidR="004F4A32">
        <w:t>інгредієнт</w:t>
      </w:r>
      <w:r w:rsidR="00653B5C">
        <w:t>и</w:t>
      </w:r>
      <w:r w:rsidR="003E3BB0">
        <w:t xml:space="preserve">, </w:t>
      </w:r>
      <w:r w:rsidR="003E3BB0">
        <w:t>менеджері</w:t>
      </w:r>
      <w:r w:rsidR="003E3BB0">
        <w:t>в</w:t>
      </w:r>
    </w:p>
    <w:p w14:paraId="437DEFFF" w14:textId="16DB9D6C" w:rsidR="004F4A32" w:rsidRPr="005B39D5" w:rsidRDefault="00C4057C" w:rsidP="008B77D7">
      <w:pPr>
        <w:pStyle w:val="ListParagraph"/>
        <w:numPr>
          <w:ilvl w:val="0"/>
          <w:numId w:val="10"/>
        </w:numPr>
      </w:pPr>
      <w:r>
        <w:t>Оновлювати інформацію про</w:t>
      </w:r>
      <w:r w:rsidR="004F4A32">
        <w:t xml:space="preserve"> </w:t>
      </w:r>
      <w:r w:rsidR="0029449F">
        <w:t>ресторан</w:t>
      </w:r>
      <w:r>
        <w:t>и</w:t>
      </w:r>
      <w:r w:rsidR="004F4A32">
        <w:rPr>
          <w:lang w:val="en-US"/>
        </w:rPr>
        <w:t xml:space="preserve">, </w:t>
      </w:r>
      <w:r w:rsidR="004F4A32">
        <w:t>опис</w:t>
      </w:r>
      <w:r>
        <w:t>и</w:t>
      </w:r>
      <w:r w:rsidR="004F4A32">
        <w:t xml:space="preserve"> страв</w:t>
      </w:r>
      <w:r w:rsidR="004F4A32">
        <w:rPr>
          <w:lang w:val="en-US"/>
        </w:rPr>
        <w:t xml:space="preserve">, </w:t>
      </w:r>
      <w:r w:rsidR="004F4A32">
        <w:t>інгредієнт</w:t>
      </w:r>
      <w:r>
        <w:t>и</w:t>
      </w:r>
      <w:r w:rsidR="003E3BB0">
        <w:t xml:space="preserve">, </w:t>
      </w:r>
      <w:r w:rsidR="003E3BB0">
        <w:t>менеджерів</w:t>
      </w:r>
    </w:p>
    <w:p w14:paraId="70AF507F" w14:textId="2269F941" w:rsidR="005B39D5" w:rsidRPr="004F4A32" w:rsidRDefault="00860388" w:rsidP="008B77D7">
      <w:pPr>
        <w:pStyle w:val="ListParagraph"/>
        <w:numPr>
          <w:ilvl w:val="0"/>
          <w:numId w:val="10"/>
        </w:numPr>
      </w:pPr>
      <w:r>
        <w:t>Видаляти дані про</w:t>
      </w:r>
      <w:r w:rsidR="004F4A32">
        <w:t xml:space="preserve"> </w:t>
      </w:r>
      <w:r w:rsidR="0029449F">
        <w:t>ресторан</w:t>
      </w:r>
      <w:r>
        <w:t>и</w:t>
      </w:r>
      <w:r w:rsidR="004F4A32">
        <w:rPr>
          <w:lang w:val="en-US"/>
        </w:rPr>
        <w:t xml:space="preserve">, </w:t>
      </w:r>
      <w:r w:rsidR="004F4A32">
        <w:t>опис</w:t>
      </w:r>
      <w:r>
        <w:t>и</w:t>
      </w:r>
      <w:r w:rsidR="004F4A32">
        <w:t xml:space="preserve"> страв</w:t>
      </w:r>
      <w:r w:rsidR="004F4A32">
        <w:rPr>
          <w:lang w:val="en-US"/>
        </w:rPr>
        <w:t xml:space="preserve">, </w:t>
      </w:r>
      <w:r w:rsidR="004F4A32">
        <w:t>інгредієнт</w:t>
      </w:r>
      <w:r>
        <w:t>и</w:t>
      </w:r>
      <w:r w:rsidR="003E3BB0">
        <w:t xml:space="preserve">, </w:t>
      </w:r>
      <w:r w:rsidR="003E3BB0">
        <w:t>менеджерів</w:t>
      </w:r>
    </w:p>
    <w:p w14:paraId="68585EE6" w14:textId="6B4319D6" w:rsidR="005B39D5" w:rsidRDefault="005B39D5" w:rsidP="00E37358">
      <w:r>
        <w:t>Менедж</w:t>
      </w:r>
      <w:r w:rsidR="00D422E1">
        <w:t>ер ресторану</w:t>
      </w:r>
      <w:r>
        <w:t>:</w:t>
      </w:r>
    </w:p>
    <w:p w14:paraId="121599C1" w14:textId="3D1FA2A5" w:rsidR="00814E53" w:rsidRDefault="00ED11E9" w:rsidP="008B77D7">
      <w:pPr>
        <w:pStyle w:val="ListParagraph"/>
        <w:numPr>
          <w:ilvl w:val="0"/>
          <w:numId w:val="11"/>
        </w:numPr>
      </w:pPr>
      <w:r>
        <w:t xml:space="preserve">Прийом на роботу, </w:t>
      </w:r>
      <w:r w:rsidR="00814E53">
        <w:t>звільнення, оновлення даних</w:t>
      </w:r>
      <w:r>
        <w:t xml:space="preserve"> </w:t>
      </w:r>
      <w:r w:rsidR="005B39D5">
        <w:t>касирів</w:t>
      </w:r>
    </w:p>
    <w:p w14:paraId="187A63CA" w14:textId="61652F3E" w:rsidR="00BF2555" w:rsidRPr="00BF2555" w:rsidRDefault="00BF2555" w:rsidP="008B77D7">
      <w:pPr>
        <w:pStyle w:val="ListParagraph"/>
        <w:numPr>
          <w:ilvl w:val="0"/>
          <w:numId w:val="11"/>
        </w:numPr>
      </w:pPr>
      <w:r>
        <w:t xml:space="preserve">Переглянути всі замовлення, що зроблені за </w:t>
      </w:r>
      <w:r w:rsidR="0090485D">
        <w:t xml:space="preserve">певний </w:t>
      </w:r>
      <w:r>
        <w:t>період часу</w:t>
      </w:r>
      <w:r w:rsidR="00832CCE">
        <w:t xml:space="preserve"> (запит на аналітику)</w:t>
      </w:r>
    </w:p>
    <w:p w14:paraId="55037DB0" w14:textId="1E3E0389" w:rsidR="00E80A47" w:rsidRDefault="0090485D" w:rsidP="008B77D7">
      <w:pPr>
        <w:pStyle w:val="ListParagraph"/>
        <w:numPr>
          <w:ilvl w:val="0"/>
          <w:numId w:val="11"/>
        </w:numPr>
      </w:pPr>
      <w:r>
        <w:lastRenderedPageBreak/>
        <w:t xml:space="preserve">Переглянути список популярних і непопулярних страв. Популярність страви визначається кількістю </w:t>
      </w:r>
      <w:r w:rsidR="005F4E30">
        <w:t>створених</w:t>
      </w:r>
      <w:r>
        <w:t xml:space="preserve"> </w:t>
      </w:r>
      <w:r w:rsidR="002F6E9B">
        <w:t>клієнтськ</w:t>
      </w:r>
      <w:r w:rsidR="005F4E30">
        <w:t>их</w:t>
      </w:r>
      <w:r w:rsidR="002F6E9B">
        <w:t xml:space="preserve"> с</w:t>
      </w:r>
      <w:r>
        <w:t>трав</w:t>
      </w:r>
      <w:r w:rsidR="006A4E63">
        <w:t xml:space="preserve"> для </w:t>
      </w:r>
      <w:r w:rsidR="00E80A47">
        <w:t>неї</w:t>
      </w:r>
      <w:r>
        <w:t>.</w:t>
      </w:r>
      <w:r w:rsidR="00997938">
        <w:t xml:space="preserve"> (запит на аналітику)</w:t>
      </w:r>
    </w:p>
    <w:p w14:paraId="1FE4C7B5" w14:textId="39FA5E61" w:rsidR="0090485D" w:rsidRPr="0090485D" w:rsidRDefault="0090485D" w:rsidP="008B77D7">
      <w:pPr>
        <w:pStyle w:val="ListParagraph"/>
        <w:numPr>
          <w:ilvl w:val="0"/>
          <w:numId w:val="11"/>
        </w:numPr>
      </w:pPr>
      <w:r>
        <w:t>Переглянути список описів товарів, які не замовлялись за певний період часу</w:t>
      </w:r>
    </w:p>
    <w:p w14:paraId="4B663829" w14:textId="52C5872E" w:rsidR="0090485D" w:rsidRPr="0090485D" w:rsidRDefault="0090485D" w:rsidP="008B77D7">
      <w:pPr>
        <w:pStyle w:val="ListParagraph"/>
        <w:numPr>
          <w:ilvl w:val="0"/>
          <w:numId w:val="11"/>
        </w:numPr>
      </w:pPr>
      <w:r>
        <w:t>Переглянути список касирів, які зробили більше певної кількості замовлень</w:t>
      </w:r>
    </w:p>
    <w:p w14:paraId="6BD0BC66" w14:textId="77777777" w:rsidR="005B39D5" w:rsidRPr="00366293" w:rsidRDefault="005B39D5" w:rsidP="00E37358">
      <w:pPr>
        <w:rPr>
          <w:lang w:val="en-US"/>
        </w:rPr>
      </w:pPr>
    </w:p>
    <w:p w14:paraId="684EA177" w14:textId="1BB135F3" w:rsidR="005B39D5" w:rsidRDefault="005B39D5" w:rsidP="00E37358">
      <w:r>
        <w:t>Касир:</w:t>
      </w:r>
    </w:p>
    <w:p w14:paraId="1D46A632" w14:textId="12C61389" w:rsidR="00C8379F" w:rsidRDefault="00C8379F" w:rsidP="008B77D7">
      <w:pPr>
        <w:pStyle w:val="ListParagraph"/>
        <w:numPr>
          <w:ilvl w:val="0"/>
          <w:numId w:val="12"/>
        </w:numPr>
      </w:pPr>
      <w:r>
        <w:t>Створ</w:t>
      </w:r>
      <w:r w:rsidR="009D3EA8">
        <w:t>ити</w:t>
      </w:r>
      <w:r>
        <w:t xml:space="preserve"> клієнтських страв</w:t>
      </w:r>
    </w:p>
    <w:p w14:paraId="6492B846" w14:textId="23309612" w:rsidR="005B39D5" w:rsidRPr="005B39D5" w:rsidRDefault="005B39D5" w:rsidP="008B77D7">
      <w:pPr>
        <w:pStyle w:val="ListParagraph"/>
        <w:numPr>
          <w:ilvl w:val="0"/>
          <w:numId w:val="12"/>
        </w:numPr>
      </w:pPr>
      <w:r>
        <w:t>Оформ</w:t>
      </w:r>
      <w:r w:rsidR="009D3EA8">
        <w:t>ити</w:t>
      </w:r>
      <w:r>
        <w:t xml:space="preserve"> замовлення</w:t>
      </w:r>
    </w:p>
    <w:p w14:paraId="736BF9EB" w14:textId="783B48C8" w:rsidR="005B39D5" w:rsidRDefault="009D3EA8" w:rsidP="008B77D7">
      <w:pPr>
        <w:pStyle w:val="ListParagraph"/>
        <w:numPr>
          <w:ilvl w:val="0"/>
          <w:numId w:val="12"/>
        </w:numPr>
      </w:pPr>
      <w:r>
        <w:t>Зареєструвати</w:t>
      </w:r>
      <w:r w:rsidR="005B39D5">
        <w:t xml:space="preserve"> клієнта</w:t>
      </w:r>
    </w:p>
    <w:p w14:paraId="638D0404" w14:textId="5B3A0E66" w:rsidR="009D3EA8" w:rsidRDefault="009D3EA8" w:rsidP="008B77D7">
      <w:pPr>
        <w:pStyle w:val="ListParagraph"/>
        <w:numPr>
          <w:ilvl w:val="0"/>
          <w:numId w:val="12"/>
        </w:numPr>
      </w:pPr>
      <w:r>
        <w:t xml:space="preserve">Здійснити </w:t>
      </w:r>
      <w:r w:rsidR="007C565B">
        <w:t xml:space="preserve">пошук </w:t>
      </w:r>
      <w:r w:rsidR="00FF5E5C">
        <w:t>страв за назвою</w:t>
      </w:r>
    </w:p>
    <w:p w14:paraId="122D460B" w14:textId="0B162EA3" w:rsidR="00FF5E5C" w:rsidRDefault="00E42EA0" w:rsidP="008B77D7">
      <w:pPr>
        <w:pStyle w:val="ListParagraph"/>
        <w:numPr>
          <w:ilvl w:val="0"/>
          <w:numId w:val="12"/>
        </w:numPr>
      </w:pPr>
      <w:r>
        <w:t>Здійснити пошук клієнтів за прізвищем</w:t>
      </w:r>
      <w:r>
        <w:rPr>
          <w:lang w:val="en-US"/>
        </w:rPr>
        <w:t>/</w:t>
      </w:r>
      <w:r>
        <w:t>номером</w:t>
      </w:r>
    </w:p>
    <w:p w14:paraId="19C792C6" w14:textId="58C49A29" w:rsidR="00704C52" w:rsidRPr="00332B43" w:rsidRDefault="00704C52" w:rsidP="008B77D7">
      <w:pPr>
        <w:pStyle w:val="ListParagraph"/>
        <w:numPr>
          <w:ilvl w:val="0"/>
          <w:numId w:val="12"/>
        </w:numPr>
      </w:pPr>
      <w:r w:rsidRPr="00332B43">
        <w:t xml:space="preserve">Отримати інформацію: назва, опис, ціна, енергетична цінність та вага про усі страви, </w:t>
      </w:r>
      <w:r>
        <w:t>в певному діапазоні цін</w:t>
      </w:r>
    </w:p>
    <w:p w14:paraId="18566BBB" w14:textId="599F8BD7" w:rsidR="00704C52" w:rsidRPr="00332B43" w:rsidRDefault="00704C52" w:rsidP="008B77D7">
      <w:pPr>
        <w:pStyle w:val="ListParagraph"/>
        <w:numPr>
          <w:ilvl w:val="0"/>
          <w:numId w:val="12"/>
        </w:numPr>
      </w:pPr>
      <w:r w:rsidRPr="00332B43">
        <w:t xml:space="preserve">Отримати інформацію: назва, опис, ціна, енергетична цінність та вага про усі страви, </w:t>
      </w:r>
      <w:r>
        <w:t>в певному діапазоні енергетичної цінності</w:t>
      </w:r>
    </w:p>
    <w:p w14:paraId="466FA872" w14:textId="5610B293" w:rsidR="00704C52" w:rsidRDefault="00704C52" w:rsidP="008B77D7">
      <w:pPr>
        <w:pStyle w:val="ListParagraph"/>
        <w:numPr>
          <w:ilvl w:val="0"/>
          <w:numId w:val="12"/>
        </w:numPr>
      </w:pPr>
      <w:r w:rsidRPr="00332B43">
        <w:t xml:space="preserve">Отримати інформацію: назва, опис, ціна, енергетична цінність та вага про усі страви, </w:t>
      </w:r>
      <w:r>
        <w:t>в певному діапазоні ваги</w:t>
      </w:r>
    </w:p>
    <w:p w14:paraId="77A75181" w14:textId="3DA0BDDD" w:rsidR="00E47983" w:rsidRDefault="00E47983" w:rsidP="008B77D7">
      <w:pPr>
        <w:pStyle w:val="ListParagraph"/>
        <w:numPr>
          <w:ilvl w:val="0"/>
          <w:numId w:val="12"/>
        </w:numPr>
      </w:pPr>
      <w:r>
        <w:t>Отримати інформацію про усі поточні замовлення</w:t>
      </w:r>
      <w:r>
        <w:rPr>
          <w:lang w:val="en-US"/>
        </w:rPr>
        <w:t>:</w:t>
      </w:r>
      <w:r w:rsidR="003F1F42">
        <w:t xml:space="preserve"> </w:t>
      </w:r>
      <w:r w:rsidR="00380E4A">
        <w:t>номер, вартість, дата створення, дата видачі</w:t>
      </w:r>
    </w:p>
    <w:p w14:paraId="554DDEBF" w14:textId="52BF5627" w:rsidR="005B39D5" w:rsidRDefault="005B39D5" w:rsidP="00E37358">
      <w:r>
        <w:t>Клієнт:</w:t>
      </w:r>
    </w:p>
    <w:p w14:paraId="1C276C76" w14:textId="1BF3D949" w:rsidR="005B39D5" w:rsidRPr="005B39D5" w:rsidRDefault="005B39D5" w:rsidP="008B77D7">
      <w:pPr>
        <w:pStyle w:val="ListParagraph"/>
        <w:numPr>
          <w:ilvl w:val="0"/>
          <w:numId w:val="13"/>
        </w:numPr>
      </w:pPr>
      <w:r>
        <w:t>Створ</w:t>
      </w:r>
      <w:r w:rsidR="0001524F">
        <w:t>ити</w:t>
      </w:r>
      <w:r>
        <w:t xml:space="preserve"> </w:t>
      </w:r>
      <w:r w:rsidR="00504150">
        <w:t xml:space="preserve">клієнтських </w:t>
      </w:r>
      <w:r>
        <w:t>страв</w:t>
      </w:r>
    </w:p>
    <w:p w14:paraId="047A5904" w14:textId="2C63FEC5" w:rsidR="005B39D5" w:rsidRPr="00966F7F" w:rsidRDefault="005B39D5" w:rsidP="008B77D7">
      <w:pPr>
        <w:pStyle w:val="ListParagraph"/>
        <w:numPr>
          <w:ilvl w:val="0"/>
          <w:numId w:val="13"/>
        </w:numPr>
      </w:pPr>
      <w:r>
        <w:t>Створ</w:t>
      </w:r>
      <w:r w:rsidR="000527B5">
        <w:t>ити</w:t>
      </w:r>
      <w:r>
        <w:t xml:space="preserve"> замовлення</w:t>
      </w:r>
    </w:p>
    <w:p w14:paraId="0E837DEE" w14:textId="23F120E5" w:rsidR="00966F7F" w:rsidRPr="005B39D5" w:rsidRDefault="00966F7F" w:rsidP="008B77D7">
      <w:pPr>
        <w:pStyle w:val="ListParagraph"/>
        <w:numPr>
          <w:ilvl w:val="0"/>
          <w:numId w:val="13"/>
        </w:numPr>
      </w:pPr>
      <w:r>
        <w:t xml:space="preserve">Отримати інформацію про </w:t>
      </w:r>
      <w:r w:rsidR="00C4644C">
        <w:t>своє</w:t>
      </w:r>
      <w:r>
        <w:t xml:space="preserve"> замовлення</w:t>
      </w:r>
      <w:r w:rsidR="00C4644C">
        <w:rPr>
          <w:lang w:val="en-US"/>
        </w:rPr>
        <w:t xml:space="preserve">: </w:t>
      </w:r>
      <w:r w:rsidR="00C4644C">
        <w:t>номер</w:t>
      </w:r>
      <w:r w:rsidR="007853E4">
        <w:t>, вартість та дату створення</w:t>
      </w:r>
    </w:p>
    <w:p w14:paraId="1F8D764A" w14:textId="1B534963" w:rsidR="002F7478" w:rsidRPr="00332B43" w:rsidRDefault="002F7478" w:rsidP="008B77D7">
      <w:pPr>
        <w:pStyle w:val="ListParagraph"/>
        <w:numPr>
          <w:ilvl w:val="0"/>
          <w:numId w:val="13"/>
        </w:numPr>
      </w:pPr>
      <w:r w:rsidRPr="00332B43">
        <w:t>Отримати інформацію: назва, опис, ціна, енергетична цінність та вага про усі страви</w:t>
      </w:r>
      <w:r w:rsidRPr="00332B43">
        <w:t xml:space="preserve">, </w:t>
      </w:r>
      <w:r w:rsidR="001869E8">
        <w:t>в певному діапазоні цін</w:t>
      </w:r>
    </w:p>
    <w:p w14:paraId="07E5B7BB" w14:textId="06D7F463" w:rsidR="00795B6D" w:rsidRPr="00332B43" w:rsidRDefault="00795B6D" w:rsidP="008B77D7">
      <w:pPr>
        <w:pStyle w:val="ListParagraph"/>
        <w:numPr>
          <w:ilvl w:val="0"/>
          <w:numId w:val="13"/>
        </w:numPr>
      </w:pPr>
      <w:r w:rsidRPr="00332B43">
        <w:t xml:space="preserve">Отримати інформацію: назва, опис, ціна, енергетична цінність та вага про усі страви, </w:t>
      </w:r>
      <w:r>
        <w:t xml:space="preserve">в певному діапазоні </w:t>
      </w:r>
      <w:r>
        <w:t>енергетичної цінності</w:t>
      </w:r>
    </w:p>
    <w:p w14:paraId="6770F5BD" w14:textId="353BD1C1" w:rsidR="00482624" w:rsidRDefault="00795B6D" w:rsidP="008B77D7">
      <w:pPr>
        <w:pStyle w:val="ListParagraph"/>
        <w:numPr>
          <w:ilvl w:val="0"/>
          <w:numId w:val="13"/>
        </w:numPr>
      </w:pPr>
      <w:r w:rsidRPr="00332B43">
        <w:t xml:space="preserve">Отримати інформацію: назва, опис, ціна, енергетична цінність та вага про усі страви, </w:t>
      </w:r>
      <w:r>
        <w:t xml:space="preserve">в певному діапазоні </w:t>
      </w:r>
      <w:r>
        <w:t>ваги</w:t>
      </w:r>
    </w:p>
    <w:p w14:paraId="3E43F55B" w14:textId="1A851E95" w:rsidR="00AE49F8" w:rsidRDefault="00AE49F8" w:rsidP="00AE49F8">
      <w:pPr>
        <w:rPr>
          <w:lang w:val="en-US"/>
        </w:rPr>
      </w:pPr>
      <w:r>
        <w:t>Кухар</w:t>
      </w:r>
      <w:r>
        <w:rPr>
          <w:lang w:val="en-US"/>
        </w:rPr>
        <w:t>:</w:t>
      </w:r>
    </w:p>
    <w:p w14:paraId="09712EDA" w14:textId="48585849" w:rsidR="009440B7" w:rsidRPr="009440B7" w:rsidRDefault="009440B7" w:rsidP="008B77D7">
      <w:pPr>
        <w:pStyle w:val="ListParagraph"/>
        <w:numPr>
          <w:ilvl w:val="0"/>
          <w:numId w:val="14"/>
        </w:numPr>
        <w:rPr>
          <w:lang w:val="en-US"/>
        </w:rPr>
      </w:pPr>
      <w:r>
        <w:t>Переглядати список страв у замовленні</w:t>
      </w:r>
      <w:r w:rsidR="005C2525">
        <w:t>, що невидано, тобто такого, у котрого не вказано дату видачі.</w:t>
      </w:r>
    </w:p>
    <w:p w14:paraId="649581C6" w14:textId="5D006D13" w:rsidR="009440B7" w:rsidRPr="00AE49F8" w:rsidRDefault="009440B7" w:rsidP="008B77D7">
      <w:pPr>
        <w:pStyle w:val="ListParagraph"/>
        <w:numPr>
          <w:ilvl w:val="0"/>
          <w:numId w:val="14"/>
        </w:numPr>
        <w:rPr>
          <w:lang w:val="en-US"/>
        </w:rPr>
      </w:pPr>
      <w:r>
        <w:t xml:space="preserve">Переглядати </w:t>
      </w:r>
      <w:r w:rsidR="00BB6DF7">
        <w:t xml:space="preserve">список інгредієнтів, що входять до </w:t>
      </w:r>
      <w:r w:rsidR="005C2525">
        <w:t>клієнтської</w:t>
      </w:r>
      <w:r w:rsidR="00BB6DF7">
        <w:t xml:space="preserve"> страви</w:t>
      </w:r>
      <w:r w:rsidR="001C5C67">
        <w:t xml:space="preserve"> з замовлення.</w:t>
      </w:r>
    </w:p>
    <w:sectPr w:rsidR="009440B7" w:rsidRPr="00AE49F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3EC"/>
    <w:multiLevelType w:val="hybridMultilevel"/>
    <w:tmpl w:val="B560D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5462C"/>
    <w:multiLevelType w:val="hybridMultilevel"/>
    <w:tmpl w:val="5540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0714"/>
    <w:multiLevelType w:val="hybridMultilevel"/>
    <w:tmpl w:val="847C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263E9"/>
    <w:multiLevelType w:val="multilevel"/>
    <w:tmpl w:val="0CB00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0501FFF"/>
    <w:multiLevelType w:val="multilevel"/>
    <w:tmpl w:val="709A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F251E"/>
    <w:multiLevelType w:val="multilevel"/>
    <w:tmpl w:val="0CB00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EB142F3"/>
    <w:multiLevelType w:val="hybridMultilevel"/>
    <w:tmpl w:val="4E32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4285"/>
    <w:multiLevelType w:val="hybridMultilevel"/>
    <w:tmpl w:val="A4CEE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C6D"/>
    <w:multiLevelType w:val="hybridMultilevel"/>
    <w:tmpl w:val="2614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96847"/>
    <w:multiLevelType w:val="hybridMultilevel"/>
    <w:tmpl w:val="A0EA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E7708"/>
    <w:multiLevelType w:val="hybridMultilevel"/>
    <w:tmpl w:val="6E9E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30F12"/>
    <w:multiLevelType w:val="hybridMultilevel"/>
    <w:tmpl w:val="94A05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D7133F3"/>
    <w:multiLevelType w:val="hybridMultilevel"/>
    <w:tmpl w:val="5C3AB0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D934FCF"/>
    <w:multiLevelType w:val="hybridMultilevel"/>
    <w:tmpl w:val="14D6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8974">
    <w:abstractNumId w:val="8"/>
  </w:num>
  <w:num w:numId="2" w16cid:durableId="1559510559">
    <w:abstractNumId w:val="10"/>
  </w:num>
  <w:num w:numId="3" w16cid:durableId="1936211035">
    <w:abstractNumId w:val="1"/>
  </w:num>
  <w:num w:numId="4" w16cid:durableId="2107462275">
    <w:abstractNumId w:val="2"/>
  </w:num>
  <w:num w:numId="5" w16cid:durableId="984352500">
    <w:abstractNumId w:val="5"/>
  </w:num>
  <w:num w:numId="6" w16cid:durableId="753016499">
    <w:abstractNumId w:val="12"/>
  </w:num>
  <w:num w:numId="7" w16cid:durableId="663434092">
    <w:abstractNumId w:val="11"/>
  </w:num>
  <w:num w:numId="8" w16cid:durableId="1887833653">
    <w:abstractNumId w:val="4"/>
  </w:num>
  <w:num w:numId="9" w16cid:durableId="1288510260">
    <w:abstractNumId w:val="6"/>
  </w:num>
  <w:num w:numId="10" w16cid:durableId="1110003864">
    <w:abstractNumId w:val="3"/>
  </w:num>
  <w:num w:numId="11" w16cid:durableId="867912337">
    <w:abstractNumId w:val="9"/>
  </w:num>
  <w:num w:numId="12" w16cid:durableId="2024164467">
    <w:abstractNumId w:val="13"/>
  </w:num>
  <w:num w:numId="13" w16cid:durableId="858272539">
    <w:abstractNumId w:val="7"/>
  </w:num>
  <w:num w:numId="14" w16cid:durableId="191871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D5"/>
    <w:rsid w:val="0001524F"/>
    <w:rsid w:val="00020598"/>
    <w:rsid w:val="00045E74"/>
    <w:rsid w:val="000527B5"/>
    <w:rsid w:val="000528FF"/>
    <w:rsid w:val="00057037"/>
    <w:rsid w:val="00067575"/>
    <w:rsid w:val="000A42B6"/>
    <w:rsid w:val="000F558D"/>
    <w:rsid w:val="00131E74"/>
    <w:rsid w:val="00147E4F"/>
    <w:rsid w:val="001664A8"/>
    <w:rsid w:val="0016662E"/>
    <w:rsid w:val="00166FA6"/>
    <w:rsid w:val="00167390"/>
    <w:rsid w:val="00177378"/>
    <w:rsid w:val="001869E8"/>
    <w:rsid w:val="001902F1"/>
    <w:rsid w:val="001C4604"/>
    <w:rsid w:val="001C5C67"/>
    <w:rsid w:val="001D21AB"/>
    <w:rsid w:val="00206361"/>
    <w:rsid w:val="00223E18"/>
    <w:rsid w:val="00247605"/>
    <w:rsid w:val="00253245"/>
    <w:rsid w:val="002540D7"/>
    <w:rsid w:val="002670D2"/>
    <w:rsid w:val="002736C3"/>
    <w:rsid w:val="0029449F"/>
    <w:rsid w:val="002A6F0A"/>
    <w:rsid w:val="002B1BE5"/>
    <w:rsid w:val="002C22DD"/>
    <w:rsid w:val="002D53B4"/>
    <w:rsid w:val="002E6E32"/>
    <w:rsid w:val="002F6E9B"/>
    <w:rsid w:val="002F7478"/>
    <w:rsid w:val="0030313E"/>
    <w:rsid w:val="00311562"/>
    <w:rsid w:val="0031288A"/>
    <w:rsid w:val="00314D26"/>
    <w:rsid w:val="003215D2"/>
    <w:rsid w:val="00332B43"/>
    <w:rsid w:val="00336C63"/>
    <w:rsid w:val="003417E8"/>
    <w:rsid w:val="00344E7A"/>
    <w:rsid w:val="00366293"/>
    <w:rsid w:val="0037593C"/>
    <w:rsid w:val="00375E1D"/>
    <w:rsid w:val="00380E4A"/>
    <w:rsid w:val="003835A4"/>
    <w:rsid w:val="003C1706"/>
    <w:rsid w:val="003D0462"/>
    <w:rsid w:val="003E3BB0"/>
    <w:rsid w:val="003F1F42"/>
    <w:rsid w:val="004030F1"/>
    <w:rsid w:val="00424B88"/>
    <w:rsid w:val="004264CA"/>
    <w:rsid w:val="004333F0"/>
    <w:rsid w:val="00434582"/>
    <w:rsid w:val="00453069"/>
    <w:rsid w:val="00453554"/>
    <w:rsid w:val="004647CC"/>
    <w:rsid w:val="00482624"/>
    <w:rsid w:val="0048555E"/>
    <w:rsid w:val="004A6802"/>
    <w:rsid w:val="004B0191"/>
    <w:rsid w:val="004B5ACC"/>
    <w:rsid w:val="004B5B90"/>
    <w:rsid w:val="004C6923"/>
    <w:rsid w:val="004E3158"/>
    <w:rsid w:val="004F4A32"/>
    <w:rsid w:val="00504150"/>
    <w:rsid w:val="005102F1"/>
    <w:rsid w:val="00527905"/>
    <w:rsid w:val="005A2BFF"/>
    <w:rsid w:val="005B39D5"/>
    <w:rsid w:val="005C2525"/>
    <w:rsid w:val="005E062E"/>
    <w:rsid w:val="005E1FBD"/>
    <w:rsid w:val="005E5D90"/>
    <w:rsid w:val="005E7E47"/>
    <w:rsid w:val="005F27D7"/>
    <w:rsid w:val="005F4E30"/>
    <w:rsid w:val="005F6B0A"/>
    <w:rsid w:val="006500E3"/>
    <w:rsid w:val="00653B5C"/>
    <w:rsid w:val="00672A91"/>
    <w:rsid w:val="006840B8"/>
    <w:rsid w:val="00686957"/>
    <w:rsid w:val="0069060D"/>
    <w:rsid w:val="0069084F"/>
    <w:rsid w:val="006A048C"/>
    <w:rsid w:val="006A4E63"/>
    <w:rsid w:val="006A4F29"/>
    <w:rsid w:val="006A5D6C"/>
    <w:rsid w:val="00704C52"/>
    <w:rsid w:val="00707B98"/>
    <w:rsid w:val="00715A86"/>
    <w:rsid w:val="00732F93"/>
    <w:rsid w:val="00756841"/>
    <w:rsid w:val="00782D7F"/>
    <w:rsid w:val="007853E4"/>
    <w:rsid w:val="00795B6D"/>
    <w:rsid w:val="007A591A"/>
    <w:rsid w:val="007C565B"/>
    <w:rsid w:val="007E3636"/>
    <w:rsid w:val="007F7C31"/>
    <w:rsid w:val="00814E53"/>
    <w:rsid w:val="00832CCE"/>
    <w:rsid w:val="00853C10"/>
    <w:rsid w:val="00860388"/>
    <w:rsid w:val="00862AE9"/>
    <w:rsid w:val="008646DD"/>
    <w:rsid w:val="008B5F73"/>
    <w:rsid w:val="008B77D7"/>
    <w:rsid w:val="008E0896"/>
    <w:rsid w:val="008F4F6A"/>
    <w:rsid w:val="0090485D"/>
    <w:rsid w:val="009055C9"/>
    <w:rsid w:val="0093197E"/>
    <w:rsid w:val="00935203"/>
    <w:rsid w:val="00935C1F"/>
    <w:rsid w:val="00937073"/>
    <w:rsid w:val="009440B7"/>
    <w:rsid w:val="00947156"/>
    <w:rsid w:val="00966F7F"/>
    <w:rsid w:val="00997938"/>
    <w:rsid w:val="009A17F6"/>
    <w:rsid w:val="009D3EA8"/>
    <w:rsid w:val="00A008D9"/>
    <w:rsid w:val="00A1108F"/>
    <w:rsid w:val="00A36A77"/>
    <w:rsid w:val="00A36FA0"/>
    <w:rsid w:val="00A3754F"/>
    <w:rsid w:val="00A40774"/>
    <w:rsid w:val="00A41351"/>
    <w:rsid w:val="00A43F12"/>
    <w:rsid w:val="00A45644"/>
    <w:rsid w:val="00A51E13"/>
    <w:rsid w:val="00A6646E"/>
    <w:rsid w:val="00A71B69"/>
    <w:rsid w:val="00A75E36"/>
    <w:rsid w:val="00A827CC"/>
    <w:rsid w:val="00A86B07"/>
    <w:rsid w:val="00A95C51"/>
    <w:rsid w:val="00AA3F8E"/>
    <w:rsid w:val="00AD6759"/>
    <w:rsid w:val="00AE49F8"/>
    <w:rsid w:val="00B112E8"/>
    <w:rsid w:val="00B14B01"/>
    <w:rsid w:val="00B23C5A"/>
    <w:rsid w:val="00B35A85"/>
    <w:rsid w:val="00B56BEC"/>
    <w:rsid w:val="00BB6DF7"/>
    <w:rsid w:val="00BC625E"/>
    <w:rsid w:val="00BD11FD"/>
    <w:rsid w:val="00BF2555"/>
    <w:rsid w:val="00C15F7A"/>
    <w:rsid w:val="00C4057C"/>
    <w:rsid w:val="00C43ED9"/>
    <w:rsid w:val="00C4644C"/>
    <w:rsid w:val="00C53FAD"/>
    <w:rsid w:val="00C80582"/>
    <w:rsid w:val="00C8379F"/>
    <w:rsid w:val="00CD33E9"/>
    <w:rsid w:val="00CE6F08"/>
    <w:rsid w:val="00CF5EB1"/>
    <w:rsid w:val="00D00246"/>
    <w:rsid w:val="00D322A6"/>
    <w:rsid w:val="00D422E1"/>
    <w:rsid w:val="00D4313C"/>
    <w:rsid w:val="00D528C8"/>
    <w:rsid w:val="00D7594F"/>
    <w:rsid w:val="00D942C0"/>
    <w:rsid w:val="00DA1806"/>
    <w:rsid w:val="00DC7522"/>
    <w:rsid w:val="00DE6129"/>
    <w:rsid w:val="00DF0B2E"/>
    <w:rsid w:val="00E07685"/>
    <w:rsid w:val="00E33343"/>
    <w:rsid w:val="00E34268"/>
    <w:rsid w:val="00E37358"/>
    <w:rsid w:val="00E42EA0"/>
    <w:rsid w:val="00E47983"/>
    <w:rsid w:val="00E47DA8"/>
    <w:rsid w:val="00E80A47"/>
    <w:rsid w:val="00EB2184"/>
    <w:rsid w:val="00EC14E5"/>
    <w:rsid w:val="00ED11E9"/>
    <w:rsid w:val="00EF5A08"/>
    <w:rsid w:val="00F07A2A"/>
    <w:rsid w:val="00F10F0A"/>
    <w:rsid w:val="00F117F4"/>
    <w:rsid w:val="00F41198"/>
    <w:rsid w:val="00F44342"/>
    <w:rsid w:val="00F9473D"/>
    <w:rsid w:val="00FD3CD6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6E959"/>
  <w15:chartTrackingRefBased/>
  <w15:docId w15:val="{9177D8B6-BB22-4094-AB5C-E8EF1F0E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58"/>
    <w:rPr>
      <w:sz w:val="24"/>
      <w:szCs w:val="24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9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9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9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9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9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9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9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9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9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9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39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39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39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9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9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9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9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9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39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9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39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39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39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39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39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9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9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39D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528C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28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28C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28C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528C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08CB-5AB6-4188-8CB2-5176D811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Олександр Сергійович</dc:creator>
  <cp:keywords/>
  <dc:description/>
  <cp:lastModifiedBy>Ткаченко Олександр Сергійович</cp:lastModifiedBy>
  <cp:revision>192</cp:revision>
  <dcterms:created xsi:type="dcterms:W3CDTF">2024-09-27T12:49:00Z</dcterms:created>
  <dcterms:modified xsi:type="dcterms:W3CDTF">2024-10-04T17:27:00Z</dcterms:modified>
</cp:coreProperties>
</file>